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B1BE5" w14:textId="70B04128" w:rsidR="00651DD0" w:rsidRDefault="003651D4">
      <w:r>
        <w:object w:dxaOrig="1537" w:dyaOrig="993" w14:anchorId="403E6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3.25pt;height:150.75pt" o:ole="">
            <v:imagedata r:id="rId5" o:title=""/>
          </v:shape>
          <o:OLEObject Type="Embed" ProgID="Package" ShapeID="_x0000_i1027" DrawAspect="Icon" ObjectID="_1797362548" r:id="rId6"/>
        </w:object>
      </w:r>
    </w:p>
    <w:sectPr w:rsidR="00651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7B"/>
    <w:rsid w:val="000471B2"/>
    <w:rsid w:val="003651D4"/>
    <w:rsid w:val="003F077B"/>
    <w:rsid w:val="00651DD0"/>
    <w:rsid w:val="007337C2"/>
    <w:rsid w:val="008002A1"/>
    <w:rsid w:val="00932A8A"/>
    <w:rsid w:val="00E7393F"/>
    <w:rsid w:val="00F4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88AFE"/>
  <w15:chartTrackingRefBased/>
  <w15:docId w15:val="{3BD4A2AC-570D-491D-9D16-2D7D8180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BBF7-0D21-4971-A0A2-12F8BED0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</dc:creator>
  <cp:keywords/>
  <dc:description/>
  <cp:lastModifiedBy>hacker</cp:lastModifiedBy>
  <cp:revision>4</cp:revision>
  <dcterms:created xsi:type="dcterms:W3CDTF">2025-01-02T15:19:00Z</dcterms:created>
  <dcterms:modified xsi:type="dcterms:W3CDTF">2025-01-02T15:36:00Z</dcterms:modified>
</cp:coreProperties>
</file>